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F749" w14:textId="5148B867" w:rsidR="00A12DA2" w:rsidRPr="00030C1F" w:rsidRDefault="00A12DA2" w:rsidP="00A12DA2">
      <w:pPr>
        <w:jc w:val="center"/>
        <w:rPr>
          <w:rFonts w:ascii="Arial" w:hAnsi="Arial" w:cs="Arial"/>
          <w:b/>
          <w:sz w:val="26"/>
          <w:szCs w:val="26"/>
        </w:rPr>
      </w:pPr>
      <w:r w:rsidRPr="00030C1F">
        <w:rPr>
          <w:rFonts w:ascii="Arial" w:hAnsi="Arial" w:cs="Arial"/>
          <w:b/>
          <w:sz w:val="26"/>
          <w:szCs w:val="26"/>
        </w:rPr>
        <w:t xml:space="preserve">FORMULARIO PARA </w:t>
      </w:r>
      <w:r>
        <w:rPr>
          <w:rFonts w:ascii="Arial" w:hAnsi="Arial" w:cs="Arial"/>
          <w:b/>
          <w:sz w:val="26"/>
          <w:szCs w:val="26"/>
        </w:rPr>
        <w:t>REPORTAR PROTOCOLOS DE CRÍA</w:t>
      </w:r>
    </w:p>
    <w:p w14:paraId="5F3C850F" w14:textId="77777777" w:rsidR="00A12DA2" w:rsidRPr="009146D5" w:rsidRDefault="00A12DA2" w:rsidP="00A12DA2">
      <w:pPr>
        <w:jc w:val="center"/>
        <w:rPr>
          <w:rFonts w:ascii="Arial" w:hAnsi="Arial" w:cs="Arial"/>
          <w:b/>
          <w:u w:val="single"/>
        </w:rPr>
      </w:pPr>
    </w:p>
    <w:p w14:paraId="282E7596" w14:textId="370B40F6" w:rsidR="00A12DA2" w:rsidRDefault="00920A58" w:rsidP="00A12DA2">
      <w:pPr>
        <w:jc w:val="both"/>
        <w:rPr>
          <w:rFonts w:ascii="Arial" w:hAnsi="Arial" w:cs="Arial"/>
          <w:bCs/>
        </w:rPr>
      </w:pPr>
      <w:r w:rsidRPr="00920A58">
        <w:rPr>
          <w:rFonts w:ascii="Arial" w:hAnsi="Arial" w:cs="Arial"/>
          <w:bCs/>
        </w:rPr>
        <w:t>En caso de que</w:t>
      </w:r>
      <w:r>
        <w:rPr>
          <w:rFonts w:ascii="Arial" w:hAnsi="Arial" w:cs="Arial"/>
          <w:bCs/>
        </w:rPr>
        <w:t xml:space="preserve"> el Protocolo Experimental a presentar </w:t>
      </w:r>
      <w:r w:rsidRPr="00920A58">
        <w:rPr>
          <w:rFonts w:ascii="Arial" w:hAnsi="Arial" w:cs="Arial"/>
          <w:bCs/>
        </w:rPr>
        <w:t xml:space="preserve">implique la cría y mantenimiento de animales, complete </w:t>
      </w:r>
      <w:r>
        <w:rPr>
          <w:rFonts w:ascii="Arial" w:hAnsi="Arial" w:cs="Arial"/>
          <w:bCs/>
        </w:rPr>
        <w:t>y adjunte</w:t>
      </w:r>
      <w:r w:rsidR="00A12DA2">
        <w:rPr>
          <w:rFonts w:ascii="Arial" w:hAnsi="Arial" w:cs="Arial"/>
          <w:bCs/>
        </w:rPr>
        <w:t xml:space="preserve"> este formulario al formulario para Protocolos Experimentales para Animales de Laboratorio.</w:t>
      </w:r>
    </w:p>
    <w:p w14:paraId="0D0EFE6A" w14:textId="25AD449E" w:rsidR="00A12DA2" w:rsidRPr="00030C1F" w:rsidRDefault="00A12DA2" w:rsidP="00A12DA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692ACD9" wp14:editId="722C39AB">
            <wp:extent cx="6118860" cy="11963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C34B" w14:textId="77777777" w:rsidR="00A12DA2" w:rsidRPr="009146D5" w:rsidRDefault="00A12DA2" w:rsidP="00A12DA2">
      <w:pPr>
        <w:rPr>
          <w:rFonts w:ascii="Arial" w:hAnsi="Arial" w:cs="Arial"/>
          <w:b/>
          <w:u w:val="single"/>
        </w:rPr>
      </w:pPr>
    </w:p>
    <w:p w14:paraId="788804A3" w14:textId="77777777" w:rsidR="00A12DA2" w:rsidRPr="009146D5" w:rsidRDefault="00A12DA2" w:rsidP="00A12DA2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u w:val="single"/>
        </w:rPr>
        <w:t>Datos</w:t>
      </w:r>
      <w:r w:rsidRPr="009146D5">
        <w:rPr>
          <w:rFonts w:ascii="Arial" w:hAnsi="Arial" w:cs="Arial"/>
          <w:b/>
          <w:u w:val="single"/>
        </w:rPr>
        <w:t xml:space="preserve"> del proyecto: </w:t>
      </w:r>
    </w:p>
    <w:p w14:paraId="0C893B51" w14:textId="77777777" w:rsidR="00A12DA2" w:rsidRPr="005B6010" w:rsidRDefault="00A12DA2" w:rsidP="00A12DA2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>Título del proyecto:</w:t>
      </w:r>
    </w:p>
    <w:p w14:paraId="07B53EF0" w14:textId="77777777" w:rsidR="00A12DA2" w:rsidRPr="005B6010" w:rsidRDefault="00A12DA2" w:rsidP="00A12DA2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>Fecha prevista de inicio de actividades:</w:t>
      </w:r>
    </w:p>
    <w:p w14:paraId="4F3C2C9E" w14:textId="77777777" w:rsidR="00A12DA2" w:rsidRPr="005B6010" w:rsidRDefault="00A12DA2" w:rsidP="00A12DA2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>Fecha prevista de finalización de actividades:</w:t>
      </w:r>
    </w:p>
    <w:p w14:paraId="59FFEE41" w14:textId="77777777" w:rsidR="00A12DA2" w:rsidRPr="00250484" w:rsidRDefault="00A12DA2" w:rsidP="00A12DA2">
      <w:pPr>
        <w:pStyle w:val="Prrafodelista"/>
        <w:numPr>
          <w:ilvl w:val="0"/>
          <w:numId w:val="3"/>
        </w:numPr>
        <w:rPr>
          <w:rFonts w:ascii="Arial" w:hAnsi="Arial" w:cs="Arial"/>
          <w:bCs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bCs/>
          <w:color w:val="auto"/>
          <w:sz w:val="22"/>
          <w:szCs w:val="22"/>
          <w:lang w:val="es-AR"/>
        </w:rPr>
        <w:t xml:space="preserve">Lugar donde se desarrollan los experimentos: </w:t>
      </w:r>
      <w:sdt>
        <w:sdtPr>
          <w:alias w:val="Lugar experimentos"/>
          <w:tag w:val="Lugar experimentos"/>
          <w:id w:val="-633483210"/>
          <w:placeholder>
            <w:docPart w:val="8163B1E1982E4084BA6AC10F821CE55D"/>
          </w:placeholder>
          <w:showingPlcHdr/>
          <w:dropDownList>
            <w:listItem w:value="Elija un elemento."/>
            <w:listItem w:displayText="Laboratorio del IR en Pabellón 1" w:value="Laboratorio del IR en Pabellón 1"/>
            <w:listItem w:displayText="Laboratorio del IR en Pabellón 2" w:value="Laboratorio del IR en Pabellón 2"/>
            <w:listItem w:displayText="Laboratorio del IR en Pabellón Industrias" w:value="Laboratorio del IR en Pabellón Industrias"/>
            <w:listItem w:displayText="Laboratorio del IR en Edificio IFIBYNE" w:value="Laboratorio del IR en Edificio IFIBYNE"/>
            <w:listItem w:displayText="Bioterio Central" w:value="Bioterio Central"/>
            <w:listItem w:displayText="BANT o anexos al Bioterio" w:value="BANT o anexos al Bioterio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63CBBD70" w14:textId="7133F334" w:rsidR="00A12DA2" w:rsidRDefault="00A12DA2" w:rsidP="00A12DA2">
      <w:pPr>
        <w:rPr>
          <w:rFonts w:ascii="Arial" w:hAnsi="Arial" w:cs="Arial"/>
          <w:b/>
          <w:u w:val="single"/>
        </w:rPr>
      </w:pPr>
    </w:p>
    <w:p w14:paraId="1A2F6082" w14:textId="77777777" w:rsidR="00A12DA2" w:rsidRPr="009146D5" w:rsidRDefault="00A12DA2" w:rsidP="00A12DA2">
      <w:pPr>
        <w:rPr>
          <w:rFonts w:ascii="Arial" w:hAnsi="Arial" w:cs="Arial"/>
          <w:b/>
          <w:u w:val="single"/>
        </w:rPr>
      </w:pPr>
      <w:r w:rsidRPr="009146D5">
        <w:rPr>
          <w:rFonts w:ascii="Arial" w:hAnsi="Arial" w:cs="Arial"/>
          <w:b/>
          <w:u w:val="single"/>
        </w:rPr>
        <w:t>Datos del investigador responsable (IR):</w:t>
      </w:r>
    </w:p>
    <w:p w14:paraId="26962781" w14:textId="375B10C2" w:rsidR="00A12DA2" w:rsidRPr="005B6010" w:rsidRDefault="00A12DA2" w:rsidP="00920A58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Nombre completo:</w:t>
      </w:r>
      <w:r w:rsidRPr="005B6010">
        <w:rPr>
          <w:rFonts w:ascii="Arial" w:hAnsi="Arial" w:cs="Arial"/>
          <w:sz w:val="22"/>
          <w:szCs w:val="22"/>
          <w:lang w:val="es-AR"/>
        </w:rPr>
        <w:t xml:space="preserve"> </w:t>
      </w:r>
    </w:p>
    <w:p w14:paraId="69765641" w14:textId="77777777" w:rsidR="00A12DA2" w:rsidRPr="005B6010" w:rsidRDefault="00A12DA2" w:rsidP="00920A5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DNI:</w:t>
      </w:r>
    </w:p>
    <w:p w14:paraId="233732DE" w14:textId="77777777" w:rsidR="00A12DA2" w:rsidRPr="005B6010" w:rsidRDefault="00A12DA2" w:rsidP="00920A5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Correo electrónico:</w:t>
      </w:r>
    </w:p>
    <w:p w14:paraId="17A7238D" w14:textId="77777777" w:rsidR="00A12DA2" w:rsidRPr="005B6010" w:rsidRDefault="00A12DA2" w:rsidP="00920A5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Teléfono de contacto:</w:t>
      </w:r>
    </w:p>
    <w:p w14:paraId="020B94D8" w14:textId="77777777" w:rsidR="00A12DA2" w:rsidRPr="005B6010" w:rsidRDefault="00A12DA2" w:rsidP="00920A58">
      <w:pPr>
        <w:pStyle w:val="Prrafodelista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Teléfono alternativo:</w:t>
      </w:r>
    </w:p>
    <w:p w14:paraId="1159D3ED" w14:textId="77777777" w:rsidR="00A12DA2" w:rsidRPr="005B6010" w:rsidRDefault="00A12DA2" w:rsidP="00920A58">
      <w:pPr>
        <w:spacing w:after="0"/>
        <w:rPr>
          <w:rFonts w:ascii="Arial" w:hAnsi="Arial" w:cs="Arial"/>
        </w:rPr>
      </w:pPr>
      <w:r w:rsidRPr="005B6010">
        <w:rPr>
          <w:rFonts w:ascii="Arial" w:hAnsi="Arial" w:cs="Arial"/>
        </w:rPr>
        <w:t>Personal FCEN-UBA, indicar:</w:t>
      </w:r>
    </w:p>
    <w:p w14:paraId="3E23DA15" w14:textId="77777777" w:rsidR="00A12DA2" w:rsidRPr="005B6010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Dep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artamento 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>FCEN-UBA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al que se asocia</w:t>
      </w:r>
      <w:r w:rsidRPr="005B6010">
        <w:rPr>
          <w:rFonts w:ascii="Arial" w:hAnsi="Arial" w:cs="Arial"/>
          <w:color w:val="auto"/>
          <w:sz w:val="22"/>
          <w:szCs w:val="22"/>
          <w:lang w:val="es-AR"/>
        </w:rPr>
        <w:t>:</w: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Departamentos FCEN-UBA"/>
          <w:tag w:val="Departamentos FCEN-UBA"/>
          <w:id w:val="2108147822"/>
          <w:placeholder>
            <w:docPart w:val="FE1A399B70E44210A2400161FFC4BAB9"/>
          </w:placeholder>
          <w:showingPlcHdr/>
          <w:comboBox>
            <w:listItem w:value="Elija un elemento."/>
            <w:listItem w:displayText="DQB" w:value="DQB"/>
            <w:listItem w:displayText="DFBMC" w:value="DFBMC"/>
            <w:listItem w:displayText="DEGE" w:value="DEGE"/>
            <w:listItem w:displayText="DBBE" w:value="DBBE"/>
            <w:listItem w:displayText="DQO" w:value="DQO"/>
            <w:listItem w:displayText="DQIAQF" w:value="DQIAQF"/>
            <w:listItem w:displayText="DI" w:value="DI"/>
            <w:listItem w:displayText="DCAO" w:value="DCAO"/>
            <w:listItem w:displayText="DG" w:value="DG"/>
            <w:listItem w:displayText="DF" w:value="DF"/>
            <w:listItem w:displayText="DC" w:value="DC"/>
            <w:listItem w:displayText="DM" w:value="DM"/>
          </w:comboBox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00721DD7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Posición en el Departamento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Posición Departamento "/>
          <w:tag w:val="Posición Departamento "/>
          <w:id w:val="-1138409912"/>
          <w:placeholder>
            <w:docPart w:val="1A4E40F746A641FD8EE40A7F90B143D1"/>
          </w:placeholder>
          <w:showingPlcHdr/>
          <w:dropDownList>
            <w:listItem w:value="Elija un elemento."/>
            <w:listItem w:displayText="Profesor Titular" w:value="Profesor Titular"/>
            <w:listItem w:displayText="Profesor Asociado" w:value="Profesor Asociado"/>
            <w:listItem w:displayText="Profesor Adjunto" w:value="Profesor Adjunto"/>
            <w:listItem w:displayText="Profesor Consulto" w:value="Profesor Consulto"/>
            <w:listItem w:displayText="Profesor Emérito" w:value="Profesor Emérito"/>
            <w:listItem w:displayText="JTP" w:value="JTP"/>
            <w:listItem w:displayText="Ayudante Primera" w:value="Ayudante Primera"/>
            <w:listItem w:displayText="Ayudante Segunda" w:value="Ayudante Segunda"/>
            <w:listItem w:displayText="Becario" w:value="Becario"/>
            <w:listItem w:displayText="Contratado" w:value="Contratado"/>
            <w:listItem w:displayText="Otro" w:value="Otro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34EF7C26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Posición CONCET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Posición CONICET"/>
          <w:tag w:val="Posición CONICET"/>
          <w:id w:val="1446809489"/>
          <w:placeholder>
            <w:docPart w:val="BBFB619021E949DCADA93DA02F88BF48"/>
          </w:placeholder>
          <w:showingPlcHdr/>
          <w:dropDownList>
            <w:listItem w:value="Elija un elemento."/>
            <w:listItem w:displayText="Investigador Superior" w:value="Investigador Superior"/>
            <w:listItem w:displayText="Investigador Principal" w:value="Investigador Principal"/>
            <w:listItem w:displayText="Investigador Independiente" w:value="Investigador Independiente"/>
            <w:listItem w:displayText="Investigador Adjunto" w:value="Investigador Adjunto"/>
            <w:listItem w:displayText="Investigador Asistente" w:value="Investigador Asistente"/>
            <w:listItem w:displayText="Personal técnico CPA" w:value="Personal técnico CPA"/>
            <w:listItem w:displayText="Becario postdoctoral" w:value="Becario postdoctoral"/>
            <w:listItem w:displayText="Becario doctoral" w:value="Becario doctoral"/>
            <w:listItem w:displayText="Sin vínculo con CONICET" w:value="Sin vínculo con CONICET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627A9CBD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Lugar de trabajo CONICET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Lugar CONICET"/>
          <w:tag w:val="Lugar CONICET"/>
          <w:id w:val="-699551782"/>
          <w:placeholder>
            <w:docPart w:val="29BCB4C43E3B47AAB10E49C0EAB99A79"/>
          </w:placeholder>
          <w:showingPlcHdr/>
          <w:dropDownList>
            <w:listItem w:value="Elija un elemento."/>
            <w:listItem w:displayText="IQUIBICEN" w:value="IQUIBICEN"/>
            <w:listItem w:displayText="IFIBYNE" w:value="IFIBYNE"/>
            <w:listItem w:displayText="IB3" w:value="IB3"/>
            <w:listItem w:displayText="IBBEA" w:value="IBBEA"/>
            <w:listItem w:displayText="IEGEBA" w:value="IEGEBA"/>
            <w:listItem w:displayText="INMIBO" w:value="INMIBO"/>
            <w:listItem w:displayText="UMYMFOR" w:value="UMYMFOR"/>
            <w:listItem w:displayText="CIHIDECAR" w:value="CIHIDECAR"/>
            <w:listItem w:displayText="INQUIMAE" w:value="INQUIMAE"/>
            <w:listItem w:displayText="ITAPROQ" w:value="ITAPROQ"/>
            <w:listItem w:displayText="CIMA" w:value="CIMA"/>
            <w:listItem w:displayText="IDEAN" w:value="IDEAN"/>
            <w:listItem w:displayText="IGEBA" w:value="IGEBA"/>
            <w:listItem w:displayText="INGEIS" w:value="INGEIS"/>
            <w:listItem w:displayText="IFIBA" w:value="IFIBA"/>
            <w:listItem w:displayText="INFIP" w:value="INFIP"/>
            <w:listItem w:displayText="IAFE" w:value="IAFE"/>
            <w:listItem w:displayText="IC" w:value="IC"/>
            <w:listItem w:displayText="ICC" w:value="ICC"/>
            <w:listItem w:displayText="IMAS" w:value="IMAS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14DBE953" w14:textId="77777777" w:rsidR="00A12DA2" w:rsidRDefault="00A12DA2" w:rsidP="00920A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sonal externo, indicar: </w:t>
      </w:r>
    </w:p>
    <w:p w14:paraId="5392CB1A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>Institución a la que pertenece:</w:t>
      </w:r>
    </w:p>
    <w:p w14:paraId="418675E5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>Cargo o vinculación con dicha Institución:</w:t>
      </w:r>
    </w:p>
    <w:p w14:paraId="5E6596AD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Posición CONCET: </w:t>
      </w:r>
      <w:sdt>
        <w:sdtPr>
          <w:rPr>
            <w:rFonts w:ascii="Arial" w:hAnsi="Arial" w:cs="Arial"/>
            <w:color w:val="auto"/>
            <w:sz w:val="22"/>
            <w:szCs w:val="22"/>
            <w:lang w:val="es-AR"/>
          </w:rPr>
          <w:alias w:val="Posición CONICET"/>
          <w:tag w:val="Posición CONICET"/>
          <w:id w:val="1246233088"/>
          <w:placeholder>
            <w:docPart w:val="D7A9221150CF4266A0EBAFE6C1CC30C6"/>
          </w:placeholder>
          <w:showingPlcHdr/>
          <w:dropDownList>
            <w:listItem w:value="Elija un elemento."/>
            <w:listItem w:displayText="Investigador Superior" w:value="Investigador Superior"/>
            <w:listItem w:displayText="Investigador Principal" w:value="Investigador Principal"/>
            <w:listItem w:displayText="Investigador Independiente" w:value="Investigador Independiente"/>
            <w:listItem w:displayText="Investigador Adjunto" w:value="Investigador Adjunto"/>
            <w:listItem w:displayText="Investigador Asistente" w:value="Investigador Asistente"/>
            <w:listItem w:displayText="Personal técnico CPA" w:value="Personal técnico CPA"/>
            <w:listItem w:displayText="Becario postdoctoral" w:value="Becario postdoctoral"/>
            <w:listItem w:displayText="Becario doctoral" w:value="Becario doctoral"/>
            <w:listItem w:displayText="Sin vínculo con CONICET" w:value="Sin vínculo con CONICET"/>
          </w:dropDownList>
        </w:sdtPr>
        <w:sdtEndPr/>
        <w:sdtContent>
          <w:r w:rsidRPr="00CE5130">
            <w:rPr>
              <w:rStyle w:val="Textodelmarcadordeposicin"/>
              <w:lang w:val="es-ES"/>
            </w:rPr>
            <w:t>Elija un elemento.</w:t>
          </w:r>
        </w:sdtContent>
      </w:sdt>
    </w:p>
    <w:p w14:paraId="7A52456F" w14:textId="77777777" w:rsidR="00A12DA2" w:rsidRDefault="00A12DA2" w:rsidP="00920A58">
      <w:pPr>
        <w:pStyle w:val="Prrafodelista"/>
        <w:numPr>
          <w:ilvl w:val="0"/>
          <w:numId w:val="4"/>
        </w:numPr>
        <w:ind w:left="360"/>
        <w:rPr>
          <w:rFonts w:ascii="Arial" w:hAnsi="Arial" w:cs="Arial"/>
          <w:color w:val="auto"/>
          <w:sz w:val="22"/>
          <w:szCs w:val="22"/>
          <w:lang w:val="es-AR"/>
        </w:rPr>
      </w:pPr>
      <w:r w:rsidRPr="005B6010">
        <w:rPr>
          <w:rFonts w:ascii="Arial" w:hAnsi="Arial" w:cs="Arial"/>
          <w:color w:val="auto"/>
          <w:sz w:val="22"/>
          <w:szCs w:val="22"/>
          <w:lang w:val="es-AR"/>
        </w:rPr>
        <w:t xml:space="preserve">Lugar de trabajo CONICET: </w:t>
      </w:r>
    </w:p>
    <w:p w14:paraId="49C5DFD3" w14:textId="77777777" w:rsidR="00920A58" w:rsidRDefault="00920A58" w:rsidP="00A12DA2">
      <w:pPr>
        <w:rPr>
          <w:rFonts w:ascii="Arial" w:hAnsi="Arial" w:cs="Arial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97101" w:rsidRPr="00A12DA2" w14:paraId="200D56F1" w14:textId="77777777" w:rsidTr="00920A58">
        <w:tc>
          <w:tcPr>
            <w:tcW w:w="9628" w:type="dxa"/>
            <w:shd w:val="clear" w:color="auto" w:fill="BFBFBF" w:themeFill="background1" w:themeFillShade="BF"/>
            <w:vAlign w:val="center"/>
          </w:tcPr>
          <w:p w14:paraId="4D03A63D" w14:textId="77777777" w:rsidR="00E97101" w:rsidRPr="00A12DA2" w:rsidRDefault="00E97101" w:rsidP="00A12DA2">
            <w:pPr>
              <w:jc w:val="center"/>
              <w:rPr>
                <w:rFonts w:ascii="Arial" w:hAnsi="Arial" w:cs="Arial"/>
                <w:b/>
              </w:rPr>
            </w:pPr>
            <w:r w:rsidRPr="00A12DA2">
              <w:rPr>
                <w:rFonts w:ascii="Arial" w:hAnsi="Arial" w:cs="Arial"/>
                <w:b/>
              </w:rPr>
              <w:t>UTILIZA MATERIAL DE NIDO</w:t>
            </w:r>
          </w:p>
        </w:tc>
      </w:tr>
      <w:tr w:rsidR="00920A58" w:rsidRPr="00A12DA2" w14:paraId="3FCD7958" w14:textId="77777777" w:rsidTr="00D34359">
        <w:tc>
          <w:tcPr>
            <w:tcW w:w="9628" w:type="dxa"/>
          </w:tcPr>
          <w:p w14:paraId="6C7E2E92" w14:textId="053A050C" w:rsidR="00920A58" w:rsidRPr="00A12DA2" w:rsidRDefault="009F276A" w:rsidP="00A12D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2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S</w:t>
            </w:r>
            <w:r w:rsidR="00920A58">
              <w:rPr>
                <w:rFonts w:ascii="Arial" w:hAnsi="Arial" w:cs="Arial"/>
              </w:rPr>
              <w:t xml:space="preserve">í </w:t>
            </w:r>
            <w:sdt>
              <w:sdtPr>
                <w:rPr>
                  <w:rFonts w:ascii="Arial" w:hAnsi="Arial" w:cs="Arial"/>
                </w:rPr>
                <w:id w:val="190147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No</w:t>
            </w:r>
          </w:p>
        </w:tc>
      </w:tr>
      <w:tr w:rsidR="00920A58" w:rsidRPr="00A12DA2" w14:paraId="71170E15" w14:textId="77777777" w:rsidTr="002068C1">
        <w:tc>
          <w:tcPr>
            <w:tcW w:w="9628" w:type="dxa"/>
          </w:tcPr>
          <w:p w14:paraId="0A03E1CD" w14:textId="51FA189D" w:rsidR="00920A58" w:rsidRPr="00A12DA2" w:rsidRDefault="00920A58" w:rsidP="00A12DA2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En caso afirmativo, describa cuál(es)</w:t>
            </w:r>
            <w:r>
              <w:rPr>
                <w:rFonts w:ascii="Arial" w:hAnsi="Arial" w:cs="Arial"/>
              </w:rPr>
              <w:t>:</w:t>
            </w:r>
          </w:p>
          <w:p w14:paraId="50CE3773" w14:textId="77777777" w:rsidR="00920A58" w:rsidRDefault="00920A58" w:rsidP="00A12DA2">
            <w:pPr>
              <w:rPr>
                <w:rFonts w:ascii="Arial" w:hAnsi="Arial" w:cs="Arial"/>
              </w:rPr>
            </w:pPr>
          </w:p>
          <w:p w14:paraId="1F829EE9" w14:textId="248D038E" w:rsidR="00920A58" w:rsidRPr="00A12DA2" w:rsidRDefault="00920A58" w:rsidP="00A12DA2">
            <w:pPr>
              <w:rPr>
                <w:rFonts w:ascii="Arial" w:hAnsi="Arial" w:cs="Arial"/>
              </w:rPr>
            </w:pPr>
          </w:p>
        </w:tc>
      </w:tr>
      <w:tr w:rsidR="00E97101" w:rsidRPr="00A12DA2" w14:paraId="17A7AFC0" w14:textId="77777777" w:rsidTr="00920A58">
        <w:tc>
          <w:tcPr>
            <w:tcW w:w="9628" w:type="dxa"/>
            <w:shd w:val="clear" w:color="auto" w:fill="BFBFBF" w:themeFill="background1" w:themeFillShade="BF"/>
            <w:vAlign w:val="center"/>
          </w:tcPr>
          <w:p w14:paraId="1C8439BC" w14:textId="77777777" w:rsidR="00E97101" w:rsidRPr="00A12DA2" w:rsidRDefault="00E97101" w:rsidP="00A12DA2">
            <w:pPr>
              <w:jc w:val="center"/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  <w:b/>
              </w:rPr>
              <w:t>UTILIZA SUPLEMENTO EN LA DIETA EN LOS APAREOS</w:t>
            </w:r>
          </w:p>
        </w:tc>
      </w:tr>
      <w:tr w:rsidR="00920A58" w:rsidRPr="00A12DA2" w14:paraId="09242EA2" w14:textId="77777777" w:rsidTr="0007352D">
        <w:tc>
          <w:tcPr>
            <w:tcW w:w="9628" w:type="dxa"/>
          </w:tcPr>
          <w:p w14:paraId="3AEF4B2F" w14:textId="4B6E58D6" w:rsidR="00920A58" w:rsidRPr="00A12DA2" w:rsidRDefault="009F276A" w:rsidP="00A12D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93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S</w:t>
            </w:r>
            <w:r w:rsidR="00920A58">
              <w:rPr>
                <w:rFonts w:ascii="Arial" w:hAnsi="Arial" w:cs="Arial"/>
              </w:rPr>
              <w:t xml:space="preserve">í </w:t>
            </w:r>
            <w:sdt>
              <w:sdtPr>
                <w:rPr>
                  <w:rFonts w:ascii="Arial" w:hAnsi="Arial" w:cs="Arial"/>
                </w:rPr>
                <w:id w:val="165279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No</w:t>
            </w:r>
          </w:p>
        </w:tc>
      </w:tr>
      <w:tr w:rsidR="00920A58" w:rsidRPr="00A12DA2" w14:paraId="296F8C2B" w14:textId="77777777" w:rsidTr="003745F2">
        <w:tc>
          <w:tcPr>
            <w:tcW w:w="9628" w:type="dxa"/>
          </w:tcPr>
          <w:p w14:paraId="6A3C40C0" w14:textId="77777777" w:rsidR="00920A58" w:rsidRDefault="00920A58" w:rsidP="00A12DA2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En caso afirmativo, describa cuál(es) y cada cuanto lo administra</w:t>
            </w:r>
            <w:r>
              <w:rPr>
                <w:rFonts w:ascii="Arial" w:hAnsi="Arial" w:cs="Arial"/>
              </w:rPr>
              <w:t>:</w:t>
            </w:r>
          </w:p>
          <w:p w14:paraId="2826F2E1" w14:textId="77777777" w:rsidR="00920A58" w:rsidRDefault="00920A58" w:rsidP="00A12DA2">
            <w:pPr>
              <w:rPr>
                <w:rFonts w:ascii="Arial" w:hAnsi="Arial" w:cs="Arial"/>
              </w:rPr>
            </w:pPr>
          </w:p>
          <w:p w14:paraId="28A3A7F8" w14:textId="123220F4" w:rsidR="00920A58" w:rsidRPr="00A12DA2" w:rsidRDefault="00920A58" w:rsidP="00A12DA2">
            <w:pPr>
              <w:rPr>
                <w:rFonts w:ascii="Arial" w:hAnsi="Arial" w:cs="Arial"/>
              </w:rPr>
            </w:pPr>
          </w:p>
        </w:tc>
      </w:tr>
    </w:tbl>
    <w:p w14:paraId="37611481" w14:textId="028F2025" w:rsidR="00BD4E10" w:rsidRDefault="00BD4E10" w:rsidP="00A12DA2">
      <w:pPr>
        <w:spacing w:after="0"/>
        <w:rPr>
          <w:rFonts w:ascii="Arial" w:hAnsi="Arial" w:cs="Arial"/>
          <w:u w:val="single"/>
        </w:rPr>
      </w:pPr>
    </w:p>
    <w:p w14:paraId="47D0EE81" w14:textId="355A9425" w:rsidR="00920A58" w:rsidRDefault="00920A58" w:rsidP="00A12DA2">
      <w:pPr>
        <w:spacing w:after="0"/>
        <w:rPr>
          <w:rFonts w:ascii="Arial" w:hAnsi="Arial" w:cs="Arial"/>
          <w:u w:val="single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BF2C66" w:rsidRPr="00A12DA2" w14:paraId="4EB2002F" w14:textId="77777777" w:rsidTr="00920A58">
        <w:trPr>
          <w:jc w:val="center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225C6C43" w14:textId="6420366A" w:rsidR="00BF2C66" w:rsidRPr="00A12DA2" w:rsidRDefault="00BF2C66" w:rsidP="00A12DA2">
            <w:pPr>
              <w:jc w:val="center"/>
              <w:rPr>
                <w:rFonts w:ascii="Arial" w:hAnsi="Arial" w:cs="Arial"/>
                <w:b/>
              </w:rPr>
            </w:pPr>
            <w:r w:rsidRPr="00A12DA2">
              <w:rPr>
                <w:rFonts w:ascii="Arial" w:hAnsi="Arial" w:cs="Arial"/>
                <w:b/>
              </w:rPr>
              <w:lastRenderedPageBreak/>
              <w:t>L</w:t>
            </w:r>
            <w:r w:rsidR="00920A58">
              <w:rPr>
                <w:rFonts w:ascii="Arial" w:hAnsi="Arial" w:cs="Arial"/>
                <w:b/>
              </w:rPr>
              <w:t>Í</w:t>
            </w:r>
            <w:r w:rsidRPr="00A12DA2">
              <w:rPr>
                <w:rFonts w:ascii="Arial" w:hAnsi="Arial" w:cs="Arial"/>
                <w:b/>
              </w:rPr>
              <w:t>NEA GENETICA</w:t>
            </w:r>
          </w:p>
        </w:tc>
      </w:tr>
      <w:tr w:rsidR="00920A58" w:rsidRPr="00A12DA2" w14:paraId="366C05EB" w14:textId="77777777" w:rsidTr="00990A68">
        <w:trPr>
          <w:jc w:val="center"/>
        </w:trPr>
        <w:tc>
          <w:tcPr>
            <w:tcW w:w="9628" w:type="dxa"/>
            <w:gridSpan w:val="4"/>
          </w:tcPr>
          <w:p w14:paraId="29DD26DA" w14:textId="77777777" w:rsidR="00920A58" w:rsidRDefault="00920A58" w:rsidP="00A12DA2">
            <w:pPr>
              <w:rPr>
                <w:rFonts w:ascii="Arial" w:hAnsi="Arial" w:cs="Arial"/>
              </w:rPr>
            </w:pPr>
          </w:p>
          <w:p w14:paraId="63834B0D" w14:textId="3EE31D05" w:rsidR="00920A58" w:rsidRDefault="009F276A" w:rsidP="00A12DA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342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proofErr w:type="spellStart"/>
            <w:r w:rsidR="00920A58" w:rsidRPr="00A12DA2">
              <w:rPr>
                <w:rFonts w:ascii="Arial" w:hAnsi="Arial" w:cs="Arial"/>
              </w:rPr>
              <w:t>Endocriada</w:t>
            </w:r>
            <w:proofErr w:type="spellEnd"/>
            <w:r w:rsidR="00920A5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4029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proofErr w:type="spellStart"/>
            <w:r w:rsidR="00920A58" w:rsidRPr="00A12DA2">
              <w:rPr>
                <w:rFonts w:ascii="Arial" w:hAnsi="Arial" w:cs="Arial"/>
              </w:rPr>
              <w:t>Exocriada</w:t>
            </w:r>
            <w:proofErr w:type="spellEnd"/>
          </w:p>
          <w:p w14:paraId="1A5127AE" w14:textId="1593D5F1" w:rsidR="00920A58" w:rsidRPr="00A12DA2" w:rsidRDefault="00920A58" w:rsidP="00A12DA2">
            <w:pPr>
              <w:rPr>
                <w:rFonts w:ascii="Arial" w:hAnsi="Arial" w:cs="Arial"/>
              </w:rPr>
            </w:pPr>
          </w:p>
        </w:tc>
      </w:tr>
      <w:tr w:rsidR="00920A58" w:rsidRPr="00A12DA2" w14:paraId="5764FDA3" w14:textId="77777777" w:rsidTr="004B3A44">
        <w:trPr>
          <w:jc w:val="center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2AF36B38" w14:textId="57D88C7A" w:rsidR="00920A58" w:rsidRPr="00A12DA2" w:rsidRDefault="00920A58" w:rsidP="004B3A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QUEMA DE CRÍAS DE LA LÍNEA TRANSGÉNICA</w:t>
            </w:r>
          </w:p>
        </w:tc>
      </w:tr>
      <w:tr w:rsidR="00920A58" w:rsidRPr="00A12DA2" w14:paraId="52E8B215" w14:textId="77777777" w:rsidTr="00920A58">
        <w:trPr>
          <w:trHeight w:val="889"/>
          <w:jc w:val="center"/>
        </w:trPr>
        <w:tc>
          <w:tcPr>
            <w:tcW w:w="9628" w:type="dxa"/>
            <w:gridSpan w:val="4"/>
            <w:shd w:val="clear" w:color="auto" w:fill="FFFFFF" w:themeFill="background1"/>
          </w:tcPr>
          <w:p w14:paraId="510F4C23" w14:textId="440A4E85" w:rsidR="00920A58" w:rsidRPr="00920A58" w:rsidRDefault="00920A58" w:rsidP="00920A58">
            <w:pPr>
              <w:jc w:val="center"/>
              <w:rPr>
                <w:rFonts w:ascii="Arial" w:hAnsi="Arial" w:cs="Arial"/>
                <w:bCs/>
                <w:color w:val="222222"/>
                <w:shd w:val="clear" w:color="auto" w:fill="F8F9FA"/>
              </w:rPr>
            </w:pPr>
          </w:p>
        </w:tc>
      </w:tr>
      <w:tr w:rsidR="00920A58" w:rsidRPr="00A12DA2" w14:paraId="00B57FFA" w14:textId="77777777" w:rsidTr="00920A58">
        <w:trPr>
          <w:jc w:val="center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4404A187" w14:textId="77777777" w:rsidR="00920A58" w:rsidRPr="00A12DA2" w:rsidRDefault="00920A58" w:rsidP="00920A58">
            <w:pPr>
              <w:jc w:val="center"/>
              <w:rPr>
                <w:rFonts w:ascii="Arial" w:hAnsi="Arial" w:cs="Arial"/>
                <w:b/>
              </w:rPr>
            </w:pPr>
            <w:r w:rsidRPr="00A12DA2">
              <w:rPr>
                <w:rFonts w:ascii="Arial" w:hAnsi="Arial" w:cs="Arial"/>
                <w:b/>
              </w:rPr>
              <w:t>SISTEMA DE APAREO</w:t>
            </w:r>
          </w:p>
        </w:tc>
      </w:tr>
      <w:tr w:rsidR="00920A58" w:rsidRPr="00A12DA2" w14:paraId="7111113A" w14:textId="77777777" w:rsidTr="00920A58">
        <w:trPr>
          <w:trHeight w:val="276"/>
          <w:jc w:val="center"/>
        </w:trPr>
        <w:tc>
          <w:tcPr>
            <w:tcW w:w="3209" w:type="dxa"/>
            <w:vMerge w:val="restart"/>
          </w:tcPr>
          <w:p w14:paraId="4DFB5BAF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Según el tiempo</w:t>
            </w:r>
          </w:p>
        </w:tc>
        <w:tc>
          <w:tcPr>
            <w:tcW w:w="3209" w:type="dxa"/>
            <w:gridSpan w:val="2"/>
          </w:tcPr>
          <w:p w14:paraId="3EF91574" w14:textId="31E46680" w:rsidR="00920A58" w:rsidRPr="00A12DA2" w:rsidRDefault="009F276A" w:rsidP="00920A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6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Permanente</w:t>
            </w:r>
            <w:r w:rsidR="00920A58" w:rsidRPr="00A12DA2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210" w:type="dxa"/>
          </w:tcPr>
          <w:p w14:paraId="74B8D004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20DA60A8" w14:textId="77777777" w:rsidTr="00920A58">
        <w:trPr>
          <w:trHeight w:val="276"/>
          <w:jc w:val="center"/>
        </w:trPr>
        <w:tc>
          <w:tcPr>
            <w:tcW w:w="3209" w:type="dxa"/>
            <w:vMerge/>
          </w:tcPr>
          <w:p w14:paraId="36CECDF0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2"/>
          </w:tcPr>
          <w:p w14:paraId="36BF515F" w14:textId="5ABD8315" w:rsidR="00920A58" w:rsidRPr="00A12DA2" w:rsidRDefault="009F276A" w:rsidP="00920A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87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Temporal</w:t>
            </w:r>
            <w:r w:rsidR="00920A58" w:rsidRPr="00A12DA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210" w:type="dxa"/>
          </w:tcPr>
          <w:p w14:paraId="64A1738A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183E61F0" w14:textId="77777777" w:rsidTr="00920A58">
        <w:trPr>
          <w:trHeight w:val="276"/>
          <w:jc w:val="center"/>
        </w:trPr>
        <w:tc>
          <w:tcPr>
            <w:tcW w:w="3209" w:type="dxa"/>
            <w:vMerge w:val="restart"/>
          </w:tcPr>
          <w:p w14:paraId="74BAD99B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 xml:space="preserve">Según el número </w:t>
            </w:r>
          </w:p>
        </w:tc>
        <w:tc>
          <w:tcPr>
            <w:tcW w:w="3209" w:type="dxa"/>
            <w:gridSpan w:val="2"/>
          </w:tcPr>
          <w:p w14:paraId="3F3B0193" w14:textId="5350B096" w:rsidR="00920A58" w:rsidRPr="00A12DA2" w:rsidRDefault="009F276A" w:rsidP="00920A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31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Monogámico</w:t>
            </w:r>
            <w:r w:rsidR="00920A58" w:rsidRPr="00A12DA2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210" w:type="dxa"/>
          </w:tcPr>
          <w:p w14:paraId="55B83E64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2393A238" w14:textId="77777777" w:rsidTr="00920A58">
        <w:trPr>
          <w:trHeight w:val="276"/>
          <w:jc w:val="center"/>
        </w:trPr>
        <w:tc>
          <w:tcPr>
            <w:tcW w:w="3209" w:type="dxa"/>
            <w:vMerge/>
          </w:tcPr>
          <w:p w14:paraId="2C400556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gridSpan w:val="2"/>
          </w:tcPr>
          <w:p w14:paraId="2F198338" w14:textId="13BC4D00" w:rsidR="00920A58" w:rsidRPr="00A12DA2" w:rsidRDefault="009F276A" w:rsidP="00920A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941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A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A58">
              <w:rPr>
                <w:rFonts w:ascii="Arial" w:hAnsi="Arial" w:cs="Arial"/>
              </w:rPr>
              <w:t xml:space="preserve"> </w:t>
            </w:r>
            <w:r w:rsidR="00920A58" w:rsidRPr="00A12DA2">
              <w:rPr>
                <w:rFonts w:ascii="Arial" w:hAnsi="Arial" w:cs="Arial"/>
              </w:rPr>
              <w:t>Poligámico</w:t>
            </w:r>
            <w:r w:rsidR="00920A58" w:rsidRPr="00A12DA2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3210" w:type="dxa"/>
          </w:tcPr>
          <w:p w14:paraId="00CBC00F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236F4133" w14:textId="77777777" w:rsidTr="00920A58">
        <w:trPr>
          <w:jc w:val="center"/>
        </w:trPr>
        <w:tc>
          <w:tcPr>
            <w:tcW w:w="4814" w:type="dxa"/>
            <w:gridSpan w:val="2"/>
          </w:tcPr>
          <w:p w14:paraId="71C2FC9C" w14:textId="42B73A83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 xml:space="preserve">Número de </w:t>
            </w:r>
            <w:proofErr w:type="spellStart"/>
            <w:r w:rsidRPr="00A12DA2">
              <w:rPr>
                <w:rFonts w:ascii="Arial" w:hAnsi="Arial" w:cs="Arial"/>
              </w:rPr>
              <w:t>apareos</w:t>
            </w:r>
            <w:proofErr w:type="spellEnd"/>
            <w:r w:rsidRPr="00A12DA2">
              <w:rPr>
                <w:rFonts w:ascii="Arial" w:hAnsi="Arial" w:cs="Arial"/>
              </w:rPr>
              <w:t xml:space="preserve"> por año</w:t>
            </w:r>
          </w:p>
        </w:tc>
        <w:tc>
          <w:tcPr>
            <w:tcW w:w="4814" w:type="dxa"/>
            <w:gridSpan w:val="2"/>
          </w:tcPr>
          <w:p w14:paraId="6061CFD6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7BC4FA43" w14:textId="77777777" w:rsidTr="00920A58">
        <w:trPr>
          <w:jc w:val="center"/>
        </w:trPr>
        <w:tc>
          <w:tcPr>
            <w:tcW w:w="4814" w:type="dxa"/>
            <w:gridSpan w:val="2"/>
          </w:tcPr>
          <w:p w14:paraId="7E25100C" w14:textId="7C32C4DD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Número de ratones producidos por año</w:t>
            </w:r>
          </w:p>
        </w:tc>
        <w:tc>
          <w:tcPr>
            <w:tcW w:w="4814" w:type="dxa"/>
            <w:gridSpan w:val="2"/>
          </w:tcPr>
          <w:p w14:paraId="6EE5AA59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7ACCB98E" w14:textId="77777777" w:rsidTr="00920A58">
        <w:trPr>
          <w:jc w:val="center"/>
        </w:trPr>
        <w:tc>
          <w:tcPr>
            <w:tcW w:w="9628" w:type="dxa"/>
            <w:gridSpan w:val="4"/>
            <w:shd w:val="clear" w:color="auto" w:fill="BFBFBF" w:themeFill="background1" w:themeFillShade="BF"/>
          </w:tcPr>
          <w:p w14:paraId="4EC1C5C3" w14:textId="77777777" w:rsidR="00920A58" w:rsidRPr="00A12DA2" w:rsidRDefault="00920A58" w:rsidP="00920A58">
            <w:pPr>
              <w:jc w:val="center"/>
              <w:rPr>
                <w:rFonts w:ascii="Arial" w:hAnsi="Arial" w:cs="Arial"/>
                <w:b/>
              </w:rPr>
            </w:pPr>
            <w:r w:rsidRPr="00A12DA2">
              <w:rPr>
                <w:rFonts w:ascii="Arial" w:hAnsi="Arial" w:cs="Arial"/>
                <w:b/>
              </w:rPr>
              <w:t>CARACTERISTICAS REPRODUCTIVAS</w:t>
            </w:r>
          </w:p>
        </w:tc>
      </w:tr>
      <w:tr w:rsidR="00920A58" w:rsidRPr="00A12DA2" w14:paraId="6F8798F2" w14:textId="77777777" w:rsidTr="00920A58">
        <w:trPr>
          <w:jc w:val="center"/>
        </w:trPr>
        <w:tc>
          <w:tcPr>
            <w:tcW w:w="4814" w:type="dxa"/>
            <w:gridSpan w:val="2"/>
          </w:tcPr>
          <w:p w14:paraId="1AF7761F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 xml:space="preserve">Edad de apto para el apareo </w:t>
            </w:r>
            <w:r w:rsidRPr="00A12DA2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4814" w:type="dxa"/>
            <w:gridSpan w:val="2"/>
          </w:tcPr>
          <w:p w14:paraId="227B4EB7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11221FF3" w14:textId="77777777" w:rsidTr="00920A58">
        <w:trPr>
          <w:jc w:val="center"/>
        </w:trPr>
        <w:tc>
          <w:tcPr>
            <w:tcW w:w="4814" w:type="dxa"/>
            <w:gridSpan w:val="2"/>
          </w:tcPr>
          <w:p w14:paraId="40036D48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 xml:space="preserve">Tamaño de la camada al nacimiento </w:t>
            </w:r>
            <w:r w:rsidRPr="00A12DA2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4814" w:type="dxa"/>
            <w:gridSpan w:val="2"/>
          </w:tcPr>
          <w:p w14:paraId="5E843640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31A8FCAC" w14:textId="77777777" w:rsidTr="00920A58">
        <w:trPr>
          <w:jc w:val="center"/>
        </w:trPr>
        <w:tc>
          <w:tcPr>
            <w:tcW w:w="4814" w:type="dxa"/>
            <w:gridSpan w:val="2"/>
          </w:tcPr>
          <w:p w14:paraId="653079ED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 xml:space="preserve">Tasa de mortalidad al nacimiento y al destete </w:t>
            </w:r>
            <w:r w:rsidRPr="00A12DA2"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4814" w:type="dxa"/>
            <w:gridSpan w:val="2"/>
          </w:tcPr>
          <w:p w14:paraId="0FC27256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5C99143E" w14:textId="77777777" w:rsidTr="00920A58">
        <w:trPr>
          <w:jc w:val="center"/>
        </w:trPr>
        <w:tc>
          <w:tcPr>
            <w:tcW w:w="4814" w:type="dxa"/>
            <w:gridSpan w:val="2"/>
          </w:tcPr>
          <w:p w14:paraId="3AF22B80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Promedio de Intervalo entre partos</w:t>
            </w:r>
            <w:r w:rsidRPr="00A12DA2">
              <w:rPr>
                <w:rFonts w:ascii="Arial" w:hAnsi="Arial" w:cs="Arial"/>
                <w:vertAlign w:val="superscript"/>
              </w:rPr>
              <w:t xml:space="preserve"> 8  </w:t>
            </w:r>
          </w:p>
        </w:tc>
        <w:tc>
          <w:tcPr>
            <w:tcW w:w="4814" w:type="dxa"/>
            <w:gridSpan w:val="2"/>
          </w:tcPr>
          <w:p w14:paraId="777B9F3E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3BADE5CE" w14:textId="77777777" w:rsidTr="00920A58">
        <w:trPr>
          <w:jc w:val="center"/>
        </w:trPr>
        <w:tc>
          <w:tcPr>
            <w:tcW w:w="4814" w:type="dxa"/>
            <w:gridSpan w:val="2"/>
          </w:tcPr>
          <w:p w14:paraId="77AA7F23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 xml:space="preserve">Índice de última cría </w:t>
            </w:r>
            <w:r w:rsidRPr="00A12DA2">
              <w:rPr>
                <w:rFonts w:ascii="Arial" w:hAnsi="Arial" w:cs="Arial"/>
                <w:vertAlign w:val="superscript"/>
              </w:rPr>
              <w:t>9</w:t>
            </w:r>
          </w:p>
        </w:tc>
        <w:tc>
          <w:tcPr>
            <w:tcW w:w="4814" w:type="dxa"/>
            <w:gridSpan w:val="2"/>
          </w:tcPr>
          <w:p w14:paraId="62DC6224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5700F311" w14:textId="77777777" w:rsidTr="00920A58">
        <w:trPr>
          <w:jc w:val="center"/>
        </w:trPr>
        <w:tc>
          <w:tcPr>
            <w:tcW w:w="4814" w:type="dxa"/>
            <w:gridSpan w:val="2"/>
          </w:tcPr>
          <w:p w14:paraId="1955EACD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% de fertilidad (si se tiene el dato)</w:t>
            </w:r>
          </w:p>
        </w:tc>
        <w:tc>
          <w:tcPr>
            <w:tcW w:w="4814" w:type="dxa"/>
            <w:gridSpan w:val="2"/>
          </w:tcPr>
          <w:p w14:paraId="101D8195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  <w:tr w:rsidR="00920A58" w:rsidRPr="00A12DA2" w14:paraId="681441C2" w14:textId="77777777" w:rsidTr="00920A58">
        <w:trPr>
          <w:jc w:val="center"/>
        </w:trPr>
        <w:tc>
          <w:tcPr>
            <w:tcW w:w="4814" w:type="dxa"/>
            <w:gridSpan w:val="2"/>
          </w:tcPr>
          <w:p w14:paraId="5A79A705" w14:textId="77777777" w:rsidR="00920A58" w:rsidRPr="00A12DA2" w:rsidRDefault="00920A58" w:rsidP="00920A58">
            <w:pPr>
              <w:rPr>
                <w:rFonts w:ascii="Arial" w:hAnsi="Arial" w:cs="Arial"/>
              </w:rPr>
            </w:pPr>
            <w:r w:rsidRPr="00A12DA2">
              <w:rPr>
                <w:rFonts w:ascii="Arial" w:hAnsi="Arial" w:cs="Arial"/>
              </w:rPr>
              <w:t>Número de crías durante la vida reproductiva (</w:t>
            </w:r>
            <w:r w:rsidRPr="00A12DA2">
              <w:rPr>
                <w:rFonts w:ascii="Arial" w:hAnsi="Arial" w:cs="Arial"/>
                <w:color w:val="000000" w:themeColor="text1"/>
              </w:rPr>
              <w:t>promedio)</w:t>
            </w:r>
          </w:p>
        </w:tc>
        <w:tc>
          <w:tcPr>
            <w:tcW w:w="4814" w:type="dxa"/>
            <w:gridSpan w:val="2"/>
          </w:tcPr>
          <w:p w14:paraId="08094E7A" w14:textId="77777777" w:rsidR="00920A58" w:rsidRPr="00A12DA2" w:rsidRDefault="00920A58" w:rsidP="00920A58">
            <w:pPr>
              <w:rPr>
                <w:rFonts w:ascii="Arial" w:hAnsi="Arial" w:cs="Arial"/>
              </w:rPr>
            </w:pPr>
          </w:p>
        </w:tc>
      </w:tr>
    </w:tbl>
    <w:p w14:paraId="6C2BAC74" w14:textId="77777777" w:rsidR="00681197" w:rsidRPr="00A12DA2" w:rsidRDefault="00681197" w:rsidP="00A12DA2">
      <w:pPr>
        <w:rPr>
          <w:rFonts w:ascii="Arial" w:hAnsi="Arial" w:cs="Arial"/>
          <w:i/>
          <w:vertAlign w:val="superscript"/>
        </w:rPr>
      </w:pPr>
    </w:p>
    <w:p w14:paraId="6283DD71" w14:textId="77777777" w:rsidR="002B3571" w:rsidRPr="00A12DA2" w:rsidRDefault="00E601A3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1</w:t>
      </w:r>
      <w:r w:rsidR="002B3571" w:rsidRPr="00A12DA2">
        <w:rPr>
          <w:rFonts w:ascii="Arial" w:hAnsi="Arial" w:cs="Arial"/>
          <w:i/>
        </w:rPr>
        <w:t>Es el sistema de apareo en el cual los animales permanecen juntos durante toda su vida reproductiva</w:t>
      </w:r>
      <w:r w:rsidRPr="00A12DA2">
        <w:rPr>
          <w:rFonts w:ascii="Arial" w:hAnsi="Arial" w:cs="Arial"/>
          <w:i/>
        </w:rPr>
        <w:t>.</w:t>
      </w:r>
    </w:p>
    <w:p w14:paraId="77D32944" w14:textId="77777777" w:rsidR="00543D86" w:rsidRPr="00A12DA2" w:rsidRDefault="00E601A3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2</w:t>
      </w:r>
      <w:r w:rsidR="002B3571" w:rsidRPr="00A12DA2">
        <w:rPr>
          <w:rFonts w:ascii="Arial" w:hAnsi="Arial" w:cs="Arial"/>
          <w:i/>
        </w:rPr>
        <w:t>Es cuando los animales son separados después de la c</w:t>
      </w:r>
      <w:r w:rsidR="00F43D74" w:rsidRPr="00A12DA2">
        <w:rPr>
          <w:rFonts w:ascii="Arial" w:hAnsi="Arial" w:cs="Arial"/>
          <w:i/>
        </w:rPr>
        <w:t>ó</w:t>
      </w:r>
      <w:r w:rsidR="002B3571" w:rsidRPr="00A12DA2">
        <w:rPr>
          <w:rFonts w:ascii="Arial" w:hAnsi="Arial" w:cs="Arial"/>
          <w:i/>
        </w:rPr>
        <w:t>pula.</w:t>
      </w:r>
    </w:p>
    <w:p w14:paraId="7AE30126" w14:textId="77777777" w:rsidR="00BF2C66" w:rsidRPr="00A12DA2" w:rsidRDefault="00E601A3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3</w:t>
      </w:r>
      <w:r w:rsidR="002B3571" w:rsidRPr="00A12DA2">
        <w:rPr>
          <w:rFonts w:ascii="Arial" w:hAnsi="Arial" w:cs="Arial"/>
          <w:i/>
        </w:rPr>
        <w:t>Es cuando mantenemos un macho apareado con una hembra en forma permanente. Este tipo de apareo tiene la ventaja de aprovechar el celo posparto de las hembras.</w:t>
      </w:r>
    </w:p>
    <w:p w14:paraId="71AFFAEC" w14:textId="77777777" w:rsidR="002B3571" w:rsidRPr="00A12DA2" w:rsidRDefault="00E601A3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4</w:t>
      </w:r>
      <w:r w:rsidR="002B3571" w:rsidRPr="00A12DA2">
        <w:rPr>
          <w:rFonts w:ascii="Arial" w:hAnsi="Arial" w:cs="Arial"/>
          <w:i/>
        </w:rPr>
        <w:t xml:space="preserve">Es cuando </w:t>
      </w:r>
      <w:r w:rsidR="00F43D74" w:rsidRPr="00A12DA2">
        <w:rPr>
          <w:rFonts w:ascii="Arial" w:hAnsi="Arial" w:cs="Arial"/>
          <w:i/>
        </w:rPr>
        <w:t xml:space="preserve">se </w:t>
      </w:r>
      <w:r w:rsidR="002B3571" w:rsidRPr="00A12DA2">
        <w:rPr>
          <w:rFonts w:ascii="Arial" w:hAnsi="Arial" w:cs="Arial"/>
          <w:i/>
        </w:rPr>
        <w:t>aparea un macho con dos</w:t>
      </w:r>
      <w:r w:rsidR="00F43D74" w:rsidRPr="00A12DA2">
        <w:rPr>
          <w:rFonts w:ascii="Arial" w:hAnsi="Arial" w:cs="Arial"/>
          <w:i/>
        </w:rPr>
        <w:t xml:space="preserve"> hembras</w:t>
      </w:r>
      <w:r w:rsidR="002B3571" w:rsidRPr="00A12DA2">
        <w:rPr>
          <w:rFonts w:ascii="Arial" w:hAnsi="Arial" w:cs="Arial"/>
          <w:i/>
        </w:rPr>
        <w:t>.</w:t>
      </w:r>
    </w:p>
    <w:p w14:paraId="073A3423" w14:textId="77777777" w:rsidR="004E6D89" w:rsidRPr="00A12DA2" w:rsidRDefault="00543D86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5</w:t>
      </w:r>
      <w:r w:rsidR="004E6D89" w:rsidRPr="00A12DA2">
        <w:rPr>
          <w:rFonts w:ascii="Arial" w:hAnsi="Arial" w:cs="Arial"/>
          <w:i/>
        </w:rPr>
        <w:t xml:space="preserve">Indica la edad que la hembra </w:t>
      </w:r>
      <w:r w:rsidR="00D01075" w:rsidRPr="00A12DA2">
        <w:rPr>
          <w:rFonts w:ascii="Arial" w:hAnsi="Arial" w:cs="Arial"/>
          <w:i/>
        </w:rPr>
        <w:t>y el macho es apta para el</w:t>
      </w:r>
      <w:r w:rsidR="004E6D89" w:rsidRPr="00A12DA2">
        <w:rPr>
          <w:rFonts w:ascii="Arial" w:hAnsi="Arial" w:cs="Arial"/>
          <w:i/>
        </w:rPr>
        <w:t xml:space="preserve"> apareo.</w:t>
      </w:r>
    </w:p>
    <w:p w14:paraId="5EEED4B1" w14:textId="77777777" w:rsidR="00BF2C66" w:rsidRPr="00A12DA2" w:rsidRDefault="00F53A6A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6</w:t>
      </w:r>
      <w:r w:rsidR="004E6D89" w:rsidRPr="00A12DA2">
        <w:rPr>
          <w:rFonts w:ascii="Arial" w:hAnsi="Arial" w:cs="Arial"/>
          <w:i/>
        </w:rPr>
        <w:t>Se refiere a la cantidad promedio de cría</w:t>
      </w:r>
      <w:r w:rsidR="00BF2C66" w:rsidRPr="00A12DA2">
        <w:rPr>
          <w:rFonts w:ascii="Arial" w:hAnsi="Arial" w:cs="Arial"/>
          <w:i/>
        </w:rPr>
        <w:t>s nacidas por parto por hembra.</w:t>
      </w:r>
    </w:p>
    <w:p w14:paraId="0B626A10" w14:textId="77777777" w:rsidR="004E6D89" w:rsidRPr="00A12DA2" w:rsidRDefault="00F53A6A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7</w:t>
      </w:r>
      <w:r w:rsidR="004E6D89" w:rsidRPr="00A12DA2">
        <w:rPr>
          <w:rFonts w:ascii="Arial" w:hAnsi="Arial" w:cs="Arial"/>
          <w:i/>
        </w:rPr>
        <w:t>Porcentaje de animales muertos respecto de los nacidos.</w:t>
      </w:r>
    </w:p>
    <w:p w14:paraId="598BA088" w14:textId="77777777" w:rsidR="00543D86" w:rsidRPr="00A12DA2" w:rsidRDefault="00F53A6A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8</w:t>
      </w:r>
      <w:r w:rsidR="004E6D89" w:rsidRPr="00A12DA2">
        <w:rPr>
          <w:rFonts w:ascii="Arial" w:hAnsi="Arial" w:cs="Arial"/>
          <w:i/>
        </w:rPr>
        <w:t>Es el tiempo que media entre un parto y el siguiente.</w:t>
      </w:r>
    </w:p>
    <w:p w14:paraId="2B8E1053" w14:textId="2A90854A" w:rsidR="004E6D89" w:rsidRDefault="00BD4E10" w:rsidP="00A12DA2">
      <w:pPr>
        <w:rPr>
          <w:rFonts w:ascii="Arial" w:hAnsi="Arial" w:cs="Arial"/>
          <w:i/>
        </w:rPr>
      </w:pPr>
      <w:r w:rsidRPr="00A12DA2">
        <w:rPr>
          <w:rFonts w:ascii="Arial" w:hAnsi="Arial" w:cs="Arial"/>
          <w:i/>
          <w:vertAlign w:val="superscript"/>
        </w:rPr>
        <w:t>9</w:t>
      </w:r>
      <w:r w:rsidR="004E6D89" w:rsidRPr="00A12DA2">
        <w:rPr>
          <w:rFonts w:ascii="Arial" w:hAnsi="Arial" w:cs="Arial"/>
          <w:i/>
        </w:rPr>
        <w:t>Indica la edad de la hembra que comienza a presentar baja capacidad reproductiva</w:t>
      </w:r>
      <w:r w:rsidR="00543D86" w:rsidRPr="00A12DA2">
        <w:rPr>
          <w:rFonts w:ascii="Arial" w:hAnsi="Arial" w:cs="Arial"/>
          <w:i/>
        </w:rPr>
        <w:t>.</w:t>
      </w:r>
    </w:p>
    <w:p w14:paraId="7D45001C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491EA831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548A725C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0F54982D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39D6B320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08ADB82C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27ED72A0" w14:textId="77777777" w:rsidR="00DD701A" w:rsidRDefault="00DD701A" w:rsidP="00DD701A">
      <w:pPr>
        <w:rPr>
          <w:rFonts w:ascii="Arial" w:hAnsi="Arial" w:cs="Arial"/>
          <w:i/>
          <w:iCs/>
          <w:color w:val="000000" w:themeColor="text1"/>
        </w:rPr>
      </w:pPr>
    </w:p>
    <w:p w14:paraId="15111204" w14:textId="145E723D" w:rsidR="00DD701A" w:rsidRPr="00B443D5" w:rsidRDefault="00DD701A" w:rsidP="00DD701A">
      <w:pPr>
        <w:rPr>
          <w:rFonts w:ascii="Arial" w:hAnsi="Arial" w:cs="Arial"/>
          <w:i/>
          <w:iCs/>
          <w:color w:val="000000" w:themeColor="text1"/>
        </w:rPr>
      </w:pPr>
      <w:r w:rsidRPr="00B443D5">
        <w:rPr>
          <w:rFonts w:ascii="Arial" w:hAnsi="Arial" w:cs="Arial"/>
          <w:i/>
          <w:iCs/>
          <w:color w:val="000000" w:themeColor="text1"/>
        </w:rPr>
        <w:lastRenderedPageBreak/>
        <w:t xml:space="preserve">Una vez que reciba la aprobación de la CICUAL por correo electrónico, </w:t>
      </w:r>
      <w:r>
        <w:rPr>
          <w:rFonts w:ascii="Arial" w:hAnsi="Arial" w:cs="Arial"/>
          <w:i/>
          <w:iCs/>
          <w:color w:val="000000" w:themeColor="text1"/>
        </w:rPr>
        <w:t>este formulario deberá ser presentado junto al formulario de Protocolo Experimental aprobado ante</w:t>
      </w:r>
      <w:r w:rsidRPr="00B443D5">
        <w:rPr>
          <w:rFonts w:ascii="Arial" w:hAnsi="Arial" w:cs="Arial"/>
          <w:i/>
          <w:iCs/>
          <w:color w:val="000000" w:themeColor="text1"/>
        </w:rPr>
        <w:t xml:space="preserve"> la SICYT-OVTT (entrepiso Pabellón 2, esquina Este)</w:t>
      </w:r>
      <w:r>
        <w:rPr>
          <w:rFonts w:ascii="Arial" w:hAnsi="Arial" w:cs="Arial"/>
          <w:i/>
          <w:iCs/>
          <w:color w:val="000000" w:themeColor="text1"/>
        </w:rPr>
        <w:t>. Adjunte este formulario firmado -versión final-</w:t>
      </w:r>
      <w:r w:rsidRPr="00B443D5">
        <w:rPr>
          <w:rFonts w:ascii="Arial" w:hAnsi="Arial" w:cs="Arial"/>
          <w:i/>
          <w:iCs/>
          <w:color w:val="000000" w:themeColor="text1"/>
        </w:rPr>
        <w:t>, firmad</w:t>
      </w:r>
      <w:r>
        <w:rPr>
          <w:rFonts w:ascii="Arial" w:hAnsi="Arial" w:cs="Arial"/>
          <w:i/>
          <w:iCs/>
          <w:color w:val="000000" w:themeColor="text1"/>
        </w:rPr>
        <w:t>o</w:t>
      </w:r>
      <w:r w:rsidRPr="00B443D5">
        <w:rPr>
          <w:rFonts w:ascii="Arial" w:hAnsi="Arial" w:cs="Arial"/>
          <w:i/>
          <w:iCs/>
          <w:color w:val="000000" w:themeColor="text1"/>
        </w:rPr>
        <w:t xml:space="preserve"> en todas sus páginas, </w:t>
      </w:r>
      <w:r>
        <w:rPr>
          <w:rFonts w:ascii="Arial" w:hAnsi="Arial" w:cs="Arial"/>
          <w:i/>
          <w:iCs/>
          <w:color w:val="000000" w:themeColor="text1"/>
        </w:rPr>
        <w:t xml:space="preserve">y </w:t>
      </w:r>
      <w:r w:rsidRPr="00B443D5">
        <w:rPr>
          <w:rFonts w:ascii="Arial" w:hAnsi="Arial" w:cs="Arial"/>
          <w:i/>
          <w:iCs/>
          <w:color w:val="000000" w:themeColor="text1"/>
        </w:rPr>
        <w:t>completando y firma</w:t>
      </w:r>
      <w:r>
        <w:rPr>
          <w:rFonts w:ascii="Arial" w:hAnsi="Arial" w:cs="Arial"/>
          <w:i/>
          <w:iCs/>
          <w:color w:val="000000" w:themeColor="text1"/>
        </w:rPr>
        <w:t>n</w:t>
      </w:r>
      <w:r w:rsidRPr="00B443D5">
        <w:rPr>
          <w:rFonts w:ascii="Arial" w:hAnsi="Arial" w:cs="Arial"/>
          <w:i/>
          <w:iCs/>
          <w:color w:val="000000" w:themeColor="text1"/>
        </w:rPr>
        <w:t>do a continuación:</w:t>
      </w:r>
    </w:p>
    <w:p w14:paraId="4AECD3DB" w14:textId="77777777" w:rsidR="00DD701A" w:rsidRPr="009146D5" w:rsidRDefault="00DD701A" w:rsidP="00DD701A">
      <w:pPr>
        <w:rPr>
          <w:rFonts w:ascii="Arial" w:hAnsi="Arial" w:cs="Arial"/>
          <w:color w:val="000000" w:themeColor="text1"/>
        </w:rPr>
      </w:pPr>
    </w:p>
    <w:p w14:paraId="7A885F6F" w14:textId="77777777" w:rsidR="00DD701A" w:rsidRPr="00EC542B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C542B">
        <w:rPr>
          <w:rFonts w:ascii="Arial" w:hAnsi="Arial" w:cs="Arial"/>
        </w:rPr>
        <w:t>Nombre del IR:</w:t>
      </w:r>
    </w:p>
    <w:p w14:paraId="5CC20E39" w14:textId="77777777" w:rsidR="00DD701A" w:rsidRPr="00EC542B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A885F0" w14:textId="77777777" w:rsidR="00DD701A" w:rsidRPr="00EC542B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C542B">
        <w:rPr>
          <w:rFonts w:ascii="Arial" w:hAnsi="Arial" w:cs="Arial"/>
        </w:rPr>
        <w:t>Fecha:</w:t>
      </w:r>
    </w:p>
    <w:p w14:paraId="2B270AE0" w14:textId="77777777" w:rsidR="00DD701A" w:rsidRPr="00EC542B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D9002E" w14:textId="77777777" w:rsidR="00DD701A" w:rsidRPr="00EC542B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C542B">
        <w:rPr>
          <w:rFonts w:ascii="Arial" w:hAnsi="Arial" w:cs="Arial"/>
        </w:rPr>
        <w:t>Firma:</w:t>
      </w:r>
    </w:p>
    <w:p w14:paraId="06E89F29" w14:textId="77777777" w:rsidR="00DD701A" w:rsidRPr="009146D5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252E8F16" w14:textId="77777777" w:rsidR="00DD701A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0633F266" w14:textId="77777777" w:rsidR="00DD701A" w:rsidRPr="009146D5" w:rsidRDefault="00DD701A" w:rsidP="00DD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</w:p>
    <w:p w14:paraId="11E6D766" w14:textId="77777777" w:rsidR="00DD701A" w:rsidRPr="009146D5" w:rsidRDefault="00DD701A" w:rsidP="00DD701A">
      <w:pPr>
        <w:rPr>
          <w:rFonts w:ascii="Arial" w:hAnsi="Arial" w:cs="Arial"/>
          <w:b/>
          <w:color w:val="000000"/>
        </w:rPr>
      </w:pPr>
    </w:p>
    <w:p w14:paraId="5FE21B33" w14:textId="77777777" w:rsidR="00DD701A" w:rsidRPr="00B4511A" w:rsidRDefault="00DD701A" w:rsidP="00DD701A">
      <w:pPr>
        <w:spacing w:line="23" w:lineRule="atLeast"/>
        <w:rPr>
          <w:rFonts w:ascii="Arial" w:hAnsi="Arial" w:cs="Arial"/>
        </w:rPr>
      </w:pPr>
    </w:p>
    <w:p w14:paraId="364E476C" w14:textId="7416BA25" w:rsidR="00EB609C" w:rsidRDefault="00EB609C" w:rsidP="00EB609C">
      <w:pPr>
        <w:rPr>
          <w:rFonts w:ascii="Arial" w:hAnsi="Arial" w:cs="Arial"/>
          <w:i/>
        </w:rPr>
      </w:pPr>
    </w:p>
    <w:p w14:paraId="26F01B53" w14:textId="6454F89F" w:rsidR="00EB609C" w:rsidRPr="00EB609C" w:rsidRDefault="00EB609C" w:rsidP="00EB609C">
      <w:pPr>
        <w:tabs>
          <w:tab w:val="left" w:pos="62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B609C" w:rsidRPr="00EB609C" w:rsidSect="00EB609C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2478" w14:textId="77777777" w:rsidR="009F276A" w:rsidRDefault="009F276A" w:rsidP="00BF2C66">
      <w:pPr>
        <w:spacing w:after="0" w:line="240" w:lineRule="auto"/>
      </w:pPr>
      <w:r>
        <w:separator/>
      </w:r>
    </w:p>
  </w:endnote>
  <w:endnote w:type="continuationSeparator" w:id="0">
    <w:p w14:paraId="447531C5" w14:textId="77777777" w:rsidR="009F276A" w:rsidRDefault="009F276A" w:rsidP="00BF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632234388"/>
      <w:docPartObj>
        <w:docPartGallery w:val="Page Numbers (Bottom of Page)"/>
        <w:docPartUnique/>
      </w:docPartObj>
    </w:sdtPr>
    <w:sdtEndPr/>
    <w:sdtContent>
      <w:p w14:paraId="17EC8163" w14:textId="3F1F2845" w:rsidR="00920A58" w:rsidRPr="00920A58" w:rsidRDefault="00920A58" w:rsidP="00920A58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23167C">
          <w:rPr>
            <w:rFonts w:ascii="Roboto" w:hAnsi="Roboto"/>
            <w:sz w:val="18"/>
            <w:szCs w:val="18"/>
          </w:rPr>
          <w:t xml:space="preserve"> </w:t>
        </w:r>
        <w:sdt>
          <w:sdtPr>
            <w:rPr>
              <w:rFonts w:ascii="Arial" w:hAnsi="Arial" w:cs="Arial"/>
              <w:sz w:val="18"/>
              <w:szCs w:val="18"/>
            </w:rPr>
            <w:id w:val="-94400396"/>
            <w:docPartObj>
              <w:docPartGallery w:val="Page Numbers (Bottom of Page)"/>
              <w:docPartUnique/>
            </w:docPartObj>
          </w:sdtPr>
          <w:sdtEndPr/>
          <w:sdtContent>
            <w:r w:rsidRPr="0023167C">
              <w:rPr>
                <w:rFonts w:ascii="Arial" w:hAnsi="Arial" w:cs="Arial"/>
                <w:sz w:val="18"/>
                <w:szCs w:val="18"/>
              </w:rPr>
              <w:t xml:space="preserve">Formulario CICUAL </w:t>
            </w:r>
            <w:r>
              <w:rPr>
                <w:rFonts w:ascii="Arial" w:hAnsi="Arial" w:cs="Arial"/>
                <w:sz w:val="18"/>
                <w:szCs w:val="18"/>
              </w:rPr>
              <w:t xml:space="preserve">– Anexo </w:t>
            </w:r>
            <w:r w:rsidR="00EB609C">
              <w:rPr>
                <w:rFonts w:ascii="Arial" w:hAnsi="Arial" w:cs="Arial"/>
                <w:sz w:val="18"/>
                <w:szCs w:val="18"/>
              </w:rPr>
              <w:t>Protocolo de cría</w:t>
            </w:r>
            <w:r w:rsidRPr="0023167C">
              <w:rPr>
                <w:rFonts w:ascii="Arial" w:hAnsi="Arial" w:cs="Arial"/>
                <w:sz w:val="18"/>
                <w:szCs w:val="18"/>
              </w:rPr>
              <w:t xml:space="preserve"> (v2020100</w:t>
            </w:r>
            <w:r w:rsidR="00EB609C">
              <w:rPr>
                <w:rFonts w:ascii="Arial" w:hAnsi="Arial" w:cs="Arial"/>
                <w:sz w:val="18"/>
                <w:szCs w:val="18"/>
              </w:rPr>
              <w:t>2</w:t>
            </w:r>
            <w:r w:rsidRPr="0023167C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Pr="0023167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3167C">
              <w:rPr>
                <w:rFonts w:ascii="Arial" w:hAnsi="Arial" w:cs="Arial"/>
                <w:sz w:val="18"/>
                <w:szCs w:val="18"/>
              </w:rPr>
              <w:instrText>PAGE   \* MERGEFORMAT</w:instrText>
            </w:r>
            <w:r w:rsidRPr="002316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3167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  <w:r w:rsidR="007B63BD">
          <w:rPr>
            <w:rFonts w:ascii="Arial" w:hAnsi="Arial" w:cs="Arial"/>
            <w:sz w:val="18"/>
            <w:szCs w:val="18"/>
          </w:rPr>
          <w:t xml:space="preserve"> de </w:t>
        </w:r>
        <w:r w:rsidR="007B63BD">
          <w:rPr>
            <w:rFonts w:ascii="Arial" w:hAnsi="Arial" w:cs="Arial"/>
            <w:sz w:val="18"/>
            <w:szCs w:val="18"/>
          </w:rPr>
          <w:fldChar w:fldCharType="begin"/>
        </w:r>
        <w:r w:rsidR="007B63BD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7B63BD">
          <w:rPr>
            <w:rFonts w:ascii="Arial" w:hAnsi="Arial" w:cs="Arial"/>
            <w:sz w:val="18"/>
            <w:szCs w:val="18"/>
          </w:rPr>
          <w:fldChar w:fldCharType="separate"/>
        </w:r>
        <w:r w:rsidR="007B63BD">
          <w:rPr>
            <w:rFonts w:ascii="Arial" w:hAnsi="Arial" w:cs="Arial"/>
            <w:noProof/>
            <w:sz w:val="18"/>
            <w:szCs w:val="18"/>
          </w:rPr>
          <w:t>3</w:t>
        </w:r>
        <w:r w:rsidR="007B63B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99A6D" w14:textId="77777777" w:rsidR="009F276A" w:rsidRDefault="009F276A" w:rsidP="00BF2C66">
      <w:pPr>
        <w:spacing w:after="0" w:line="240" w:lineRule="auto"/>
      </w:pPr>
      <w:r>
        <w:separator/>
      </w:r>
    </w:p>
  </w:footnote>
  <w:footnote w:type="continuationSeparator" w:id="0">
    <w:p w14:paraId="3FDDD7AD" w14:textId="77777777" w:rsidR="009F276A" w:rsidRDefault="009F276A" w:rsidP="00BF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339F"/>
    <w:multiLevelType w:val="hybridMultilevel"/>
    <w:tmpl w:val="C762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FD6"/>
    <w:multiLevelType w:val="multilevel"/>
    <w:tmpl w:val="4D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DF7C05"/>
    <w:multiLevelType w:val="hybridMultilevel"/>
    <w:tmpl w:val="37309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610CA"/>
    <w:multiLevelType w:val="hybridMultilevel"/>
    <w:tmpl w:val="A54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DD4"/>
    <w:rsid w:val="00013FB7"/>
    <w:rsid w:val="000868BC"/>
    <w:rsid w:val="000A787D"/>
    <w:rsid w:val="001520C0"/>
    <w:rsid w:val="00174C0B"/>
    <w:rsid w:val="00185DD4"/>
    <w:rsid w:val="002B3571"/>
    <w:rsid w:val="004325C5"/>
    <w:rsid w:val="0044144E"/>
    <w:rsid w:val="00476EAD"/>
    <w:rsid w:val="004E6D89"/>
    <w:rsid w:val="00543D86"/>
    <w:rsid w:val="005D122E"/>
    <w:rsid w:val="005F1037"/>
    <w:rsid w:val="00681197"/>
    <w:rsid w:val="006B58F6"/>
    <w:rsid w:val="00746365"/>
    <w:rsid w:val="007B634F"/>
    <w:rsid w:val="007B63BD"/>
    <w:rsid w:val="00842158"/>
    <w:rsid w:val="0090593C"/>
    <w:rsid w:val="00907577"/>
    <w:rsid w:val="00914D61"/>
    <w:rsid w:val="00920A58"/>
    <w:rsid w:val="00994E63"/>
    <w:rsid w:val="009F276A"/>
    <w:rsid w:val="00A12DA2"/>
    <w:rsid w:val="00A57B50"/>
    <w:rsid w:val="00A97635"/>
    <w:rsid w:val="00AA4C96"/>
    <w:rsid w:val="00AC5D91"/>
    <w:rsid w:val="00B978BF"/>
    <w:rsid w:val="00BD4E10"/>
    <w:rsid w:val="00BF2C66"/>
    <w:rsid w:val="00D01075"/>
    <w:rsid w:val="00DD701A"/>
    <w:rsid w:val="00DE441F"/>
    <w:rsid w:val="00E338D6"/>
    <w:rsid w:val="00E601A3"/>
    <w:rsid w:val="00E85555"/>
    <w:rsid w:val="00E97101"/>
    <w:rsid w:val="00EB609C"/>
    <w:rsid w:val="00F12EB0"/>
    <w:rsid w:val="00F23F27"/>
    <w:rsid w:val="00F43D74"/>
    <w:rsid w:val="00F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772C"/>
  <w15:docId w15:val="{D4544263-F695-4F38-AB0F-8149C65F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C66"/>
  </w:style>
  <w:style w:type="paragraph" w:styleId="Piedepgina">
    <w:name w:val="footer"/>
    <w:basedOn w:val="Normal"/>
    <w:link w:val="PiedepginaCar"/>
    <w:uiPriority w:val="99"/>
    <w:unhideWhenUsed/>
    <w:rsid w:val="00BF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C66"/>
  </w:style>
  <w:style w:type="table" w:customStyle="1" w:styleId="Tablaconcuadrcula4-nfasis31">
    <w:name w:val="Tabla con cuadrícula 4 - Énfasis 31"/>
    <w:basedOn w:val="Tablanormal"/>
    <w:uiPriority w:val="49"/>
    <w:rsid w:val="00BF2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rsid w:val="00BF2C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notapieCar">
    <w:name w:val="Texto nota pie Car"/>
    <w:basedOn w:val="Fuentedeprrafopredeter"/>
    <w:link w:val="Textonotapie1"/>
    <w:qFormat/>
    <w:rsid w:val="005D122E"/>
    <w:rPr>
      <w:lang w:val="es-ES" w:eastAsia="es-ES"/>
    </w:rPr>
  </w:style>
  <w:style w:type="character" w:customStyle="1" w:styleId="Ancladenotaalpie">
    <w:name w:val="Ancla de nota al pie"/>
    <w:rsid w:val="005D122E"/>
    <w:rPr>
      <w:vertAlign w:val="superscript"/>
    </w:rPr>
  </w:style>
  <w:style w:type="character" w:customStyle="1" w:styleId="Caracteresdenotaalpie">
    <w:name w:val="Caracteres de nota al pie"/>
    <w:qFormat/>
    <w:rsid w:val="005D122E"/>
  </w:style>
  <w:style w:type="paragraph" w:customStyle="1" w:styleId="Textonotapie1">
    <w:name w:val="Texto nota pie1"/>
    <w:basedOn w:val="Normal"/>
    <w:link w:val="TextonotapieCar"/>
    <w:qFormat/>
    <w:rsid w:val="005D122E"/>
    <w:pPr>
      <w:suppressAutoHyphens/>
      <w:spacing w:after="0" w:line="240" w:lineRule="auto"/>
    </w:pPr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2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2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2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2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2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2DA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Textonotapie">
    <w:name w:val="footnote text"/>
    <w:basedOn w:val="Normal"/>
    <w:qFormat/>
    <w:rsid w:val="00A12DA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A12DA2"/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12DA2"/>
    <w:rPr>
      <w:color w:val="808080"/>
    </w:rPr>
  </w:style>
  <w:style w:type="character" w:customStyle="1" w:styleId="PiedepginaCar1">
    <w:name w:val="Pie de página Car1"/>
    <w:basedOn w:val="Fuentedeprrafopredeter"/>
    <w:uiPriority w:val="99"/>
    <w:qFormat/>
    <w:rsid w:val="00920A58"/>
    <w:rPr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63B1E1982E4084BA6AC10F821C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1A0D-9D9F-4B87-87A3-A44DC8D04643}"/>
      </w:docPartPr>
      <w:docPartBody>
        <w:p w:rsidR="00E8446C" w:rsidRDefault="001440B9" w:rsidP="001440B9">
          <w:pPr>
            <w:pStyle w:val="8163B1E1982E4084BA6AC10F821CE55D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FE1A399B70E44210A2400161FFC4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802C-AA01-4292-BE83-8952DD31658F}"/>
      </w:docPartPr>
      <w:docPartBody>
        <w:p w:rsidR="00E8446C" w:rsidRDefault="001440B9" w:rsidP="001440B9">
          <w:pPr>
            <w:pStyle w:val="FE1A399B70E44210A2400161FFC4BAB9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1A4E40F746A641FD8EE40A7F90B1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1994-B12A-4F0E-9AED-526E0603634B}"/>
      </w:docPartPr>
      <w:docPartBody>
        <w:p w:rsidR="00E8446C" w:rsidRDefault="001440B9" w:rsidP="001440B9">
          <w:pPr>
            <w:pStyle w:val="1A4E40F746A641FD8EE40A7F90B143D1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BBFB619021E949DCADA93DA02F88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A477-1DE2-48DB-9052-8806A9C6B33A}"/>
      </w:docPartPr>
      <w:docPartBody>
        <w:p w:rsidR="00E8446C" w:rsidRDefault="001440B9" w:rsidP="001440B9">
          <w:pPr>
            <w:pStyle w:val="BBFB619021E949DCADA93DA02F88BF48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29BCB4C43E3B47AAB10E49C0EAB9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E829-6AFA-4981-A7E6-B3F72B39C234}"/>
      </w:docPartPr>
      <w:docPartBody>
        <w:p w:rsidR="00E8446C" w:rsidRDefault="001440B9" w:rsidP="001440B9">
          <w:pPr>
            <w:pStyle w:val="29BCB4C43E3B47AAB10E49C0EAB99A79"/>
          </w:pPr>
          <w:r w:rsidRPr="00F56F9C">
            <w:rPr>
              <w:rStyle w:val="Textodelmarcadordeposicin"/>
            </w:rPr>
            <w:t>Elija un elemento.</w:t>
          </w:r>
        </w:p>
      </w:docPartBody>
    </w:docPart>
    <w:docPart>
      <w:docPartPr>
        <w:name w:val="D7A9221150CF4266A0EBAFE6C1CC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0C03-E2A5-4716-87FF-5068761C931D}"/>
      </w:docPartPr>
      <w:docPartBody>
        <w:p w:rsidR="00E8446C" w:rsidRDefault="001440B9" w:rsidP="001440B9">
          <w:pPr>
            <w:pStyle w:val="D7A9221150CF4266A0EBAFE6C1CC30C6"/>
          </w:pPr>
          <w:r w:rsidRPr="00F56F9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B9"/>
    <w:rsid w:val="000218A5"/>
    <w:rsid w:val="001440B9"/>
    <w:rsid w:val="00E0015F"/>
    <w:rsid w:val="00E8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40B9"/>
    <w:rPr>
      <w:color w:val="808080"/>
    </w:rPr>
  </w:style>
  <w:style w:type="paragraph" w:customStyle="1" w:styleId="D261C41B0F9744AFA1EB73C1B2A7079A">
    <w:name w:val="D261C41B0F9744AFA1EB73C1B2A7079A"/>
    <w:rsid w:val="001440B9"/>
  </w:style>
  <w:style w:type="paragraph" w:customStyle="1" w:styleId="8163B1E1982E4084BA6AC10F821CE55D">
    <w:name w:val="8163B1E1982E4084BA6AC10F821CE55D"/>
    <w:rsid w:val="001440B9"/>
  </w:style>
  <w:style w:type="paragraph" w:customStyle="1" w:styleId="FE1A399B70E44210A2400161FFC4BAB9">
    <w:name w:val="FE1A399B70E44210A2400161FFC4BAB9"/>
    <w:rsid w:val="001440B9"/>
  </w:style>
  <w:style w:type="paragraph" w:customStyle="1" w:styleId="1A4E40F746A641FD8EE40A7F90B143D1">
    <w:name w:val="1A4E40F746A641FD8EE40A7F90B143D1"/>
    <w:rsid w:val="001440B9"/>
  </w:style>
  <w:style w:type="paragraph" w:customStyle="1" w:styleId="BBFB619021E949DCADA93DA02F88BF48">
    <w:name w:val="BBFB619021E949DCADA93DA02F88BF48"/>
    <w:rsid w:val="001440B9"/>
  </w:style>
  <w:style w:type="paragraph" w:customStyle="1" w:styleId="29BCB4C43E3B47AAB10E49C0EAB99A79">
    <w:name w:val="29BCB4C43E3B47AAB10E49C0EAB99A79"/>
    <w:rsid w:val="001440B9"/>
  </w:style>
  <w:style w:type="paragraph" w:customStyle="1" w:styleId="D7A9221150CF4266A0EBAFE6C1CC30C6">
    <w:name w:val="D7A9221150CF4266A0EBAFE6C1CC30C6"/>
    <w:rsid w:val="00144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6B94-113B-4D04-9D2F-EF3A89E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ai</dc:creator>
  <cp:lastModifiedBy>Cecilia C Lopez</cp:lastModifiedBy>
  <cp:revision>5</cp:revision>
  <dcterms:created xsi:type="dcterms:W3CDTF">2020-10-03T00:49:00Z</dcterms:created>
  <dcterms:modified xsi:type="dcterms:W3CDTF">2020-10-03T01:36:00Z</dcterms:modified>
</cp:coreProperties>
</file>